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865C" w14:textId="77777777" w:rsidR="00E35700" w:rsidRDefault="00E35700" w:rsidP="009F30B5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  <w:noProof/>
          <w:lang w:val="en-CA"/>
        </w:rPr>
      </w:pPr>
    </w:p>
    <w:p w14:paraId="17BE4118" w14:textId="70477B1A" w:rsidR="009F30B5" w:rsidRPr="000143A6" w:rsidRDefault="009F30B5" w:rsidP="009F30B5">
      <w:pPr>
        <w:tabs>
          <w:tab w:val="center" w:pos="4680"/>
        </w:tabs>
        <w:suppressAutoHyphens/>
        <w:jc w:val="center"/>
        <w:rPr>
          <w:rFonts w:ascii="Century" w:hAnsi="Century"/>
          <w:spacing w:val="-2"/>
          <w:sz w:val="16"/>
          <w:szCs w:val="16"/>
          <w:lang w:val="en-GB"/>
        </w:rPr>
      </w:pPr>
    </w:p>
    <w:p w14:paraId="32CDDD98" w14:textId="6866A2C0" w:rsidR="00292B9C" w:rsidRDefault="001D7EDE" w:rsidP="006F1666">
      <w:pPr>
        <w:pStyle w:val="Heading2"/>
        <w:ind w:left="113"/>
        <w:rPr>
          <w:rFonts w:ascii="Arial" w:hAnsi="Arial" w:cs="Arial"/>
          <w:b w:val="0"/>
          <w:noProof/>
          <w:sz w:val="32"/>
          <w:szCs w:val="32"/>
        </w:rPr>
      </w:pPr>
      <w:r>
        <w:rPr>
          <w:rFonts w:ascii="Arial" w:hAnsi="Arial" w:cs="Arial"/>
          <w:b w:val="0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C5A61DE" wp14:editId="2AE32740">
            <wp:simplePos x="0" y="0"/>
            <wp:positionH relativeFrom="margin">
              <wp:posOffset>4020820</wp:posOffset>
            </wp:positionH>
            <wp:positionV relativeFrom="margin">
              <wp:posOffset>-285750</wp:posOffset>
            </wp:positionV>
            <wp:extent cx="2870835" cy="1666875"/>
            <wp:effectExtent l="0" t="0" r="0" b="0"/>
            <wp:wrapSquare wrapText="bothSides"/>
            <wp:docPr id="132457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197" name="Picture 13245781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95">
        <w:rPr>
          <w:rFonts w:ascii="Arial" w:hAnsi="Arial" w:cs="Arial"/>
          <w:b w:val="0"/>
          <w:noProof/>
          <w:sz w:val="32"/>
          <w:szCs w:val="32"/>
        </w:rPr>
        <w:t>Name of tour and date</w:t>
      </w:r>
      <w:r w:rsidR="00E4513C">
        <w:rPr>
          <w:rFonts w:ascii="Arial" w:hAnsi="Arial" w:cs="Arial"/>
          <w:b w:val="0"/>
          <w:noProof/>
          <w:sz w:val="32"/>
          <w:szCs w:val="32"/>
        </w:rPr>
        <w:t>: Morrisburg Tour</w:t>
      </w:r>
    </w:p>
    <w:p w14:paraId="4447994D" w14:textId="1556441A" w:rsidR="00E4513C" w:rsidRPr="00E4513C" w:rsidRDefault="00E4513C" w:rsidP="00E4513C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</w:t>
      </w:r>
      <w:r w:rsidRPr="00E4513C">
        <w:rPr>
          <w:sz w:val="24"/>
          <w:szCs w:val="24"/>
          <w:lang w:eastAsia="en-US"/>
        </w:rPr>
        <w:t>June 8 and 9, 2024</w:t>
      </w:r>
    </w:p>
    <w:p w14:paraId="123E8315" w14:textId="26A6D316" w:rsidR="00640B95" w:rsidRPr="00E4513C" w:rsidRDefault="00640B95" w:rsidP="00640B95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</w:t>
      </w:r>
      <w:r w:rsidRPr="00E4513C">
        <w:rPr>
          <w:sz w:val="24"/>
          <w:szCs w:val="24"/>
          <w:lang w:eastAsia="en-US"/>
        </w:rPr>
        <w:t xml:space="preserve">Sponsoring </w:t>
      </w:r>
      <w:proofErr w:type="gramStart"/>
      <w:r w:rsidRPr="00E4513C">
        <w:rPr>
          <w:sz w:val="24"/>
          <w:szCs w:val="24"/>
          <w:lang w:eastAsia="en-US"/>
        </w:rPr>
        <w:t>Club :</w:t>
      </w:r>
      <w:proofErr w:type="gramEnd"/>
      <w:r w:rsidR="00E4513C" w:rsidRPr="00E4513C">
        <w:rPr>
          <w:sz w:val="24"/>
          <w:szCs w:val="24"/>
          <w:lang w:eastAsia="en-US"/>
        </w:rPr>
        <w:t xml:space="preserve"> Cornwall Rowing Club</w:t>
      </w:r>
    </w:p>
    <w:p w14:paraId="43AA0BCE" w14:textId="6971988E" w:rsidR="00E4513C" w:rsidRPr="00E4513C" w:rsidRDefault="00E4513C" w:rsidP="00640B95">
      <w:pPr>
        <w:rPr>
          <w:sz w:val="24"/>
          <w:szCs w:val="24"/>
          <w:lang w:eastAsia="en-US"/>
        </w:rPr>
      </w:pPr>
      <w:r w:rsidRPr="00E4513C">
        <w:rPr>
          <w:sz w:val="24"/>
          <w:szCs w:val="24"/>
          <w:lang w:eastAsia="en-US"/>
        </w:rPr>
        <w:t xml:space="preserve">  Fee: $100</w:t>
      </w:r>
    </w:p>
    <w:p w14:paraId="29A14F4F" w14:textId="1B826274" w:rsidR="00E20068" w:rsidRPr="00E4513C" w:rsidRDefault="001D7EDE" w:rsidP="006F1666">
      <w:pPr>
        <w:ind w:left="113"/>
        <w:rPr>
          <w:rFonts w:asciiTheme="minorHAnsi" w:hAnsiTheme="minorHAnsi" w:cstheme="minorHAnsi"/>
          <w:sz w:val="24"/>
          <w:szCs w:val="24"/>
        </w:rPr>
      </w:pPr>
      <w:r w:rsidRPr="00E451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E31934" w14:textId="3561C11C" w:rsidR="006F1666" w:rsidRDefault="00E4513C" w:rsidP="00E4513C">
      <w:pPr>
        <w:rPr>
          <w:rFonts w:ascii="Arial" w:hAnsi="Arial" w:cs="Arial"/>
          <w:b/>
          <w:bCs/>
          <w:sz w:val="22"/>
        </w:rPr>
      </w:pPr>
      <w:r>
        <w:rPr>
          <w:rFonts w:asciiTheme="minorHAnsi" w:hAnsiTheme="minorHAnsi" w:cstheme="minorHAnsi"/>
        </w:rPr>
        <w:t xml:space="preserve">   </w:t>
      </w:r>
      <w:r w:rsidR="00DF78E0" w:rsidRPr="003817A3">
        <w:rPr>
          <w:rFonts w:ascii="Arial" w:hAnsi="Arial" w:cs="Arial"/>
          <w:b/>
          <w:bCs/>
          <w:sz w:val="22"/>
        </w:rPr>
        <w:t xml:space="preserve">Name:  </w:t>
      </w:r>
    </w:p>
    <w:p w14:paraId="52D7C8A5" w14:textId="20F8D3D3" w:rsidR="006F1666" w:rsidRDefault="003817A3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="006F1666">
        <w:rPr>
          <w:rFonts w:ascii="Arial" w:hAnsi="Arial" w:cs="Arial"/>
          <w:b/>
          <w:bCs/>
          <w:sz w:val="22"/>
        </w:rPr>
        <w:t xml:space="preserve">   </w:t>
      </w:r>
    </w:p>
    <w:p w14:paraId="0F3DABC4" w14:textId="6DA0F4AF" w:rsidR="00DF78E0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>RCA Number:</w:t>
      </w:r>
    </w:p>
    <w:p w14:paraId="219395BF" w14:textId="77777777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</w:p>
    <w:p w14:paraId="189F7290" w14:textId="3061A119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lub Affiliation:</w:t>
      </w:r>
    </w:p>
    <w:p w14:paraId="72987D1F" w14:textId="77777777" w:rsidR="00BF23DE" w:rsidRDefault="00BF23DE" w:rsidP="006F1666">
      <w:pPr>
        <w:ind w:left="113"/>
        <w:rPr>
          <w:rFonts w:ascii="Arial" w:hAnsi="Arial" w:cs="Arial"/>
          <w:b/>
          <w:bCs/>
          <w:sz w:val="22"/>
        </w:rPr>
      </w:pPr>
    </w:p>
    <w:p w14:paraId="142F68B9" w14:textId="77777777" w:rsidR="006F1666" w:rsidRPr="003817A3" w:rsidRDefault="006F1666" w:rsidP="006F1666">
      <w:pPr>
        <w:ind w:left="113"/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0A9D" w:rsidRPr="00C31A29" w14:paraId="749004C6" w14:textId="77777777" w:rsidTr="006F1666">
        <w:trPr>
          <w:trHeight w:val="479"/>
        </w:trPr>
        <w:tc>
          <w:tcPr>
            <w:tcW w:w="10348" w:type="dxa"/>
          </w:tcPr>
          <w:p w14:paraId="7752429C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treet Address: </w:t>
            </w:r>
          </w:p>
          <w:p w14:paraId="493AEC82" w14:textId="456CBB1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31EAA4E" w14:textId="77777777" w:rsidTr="006F1666">
        <w:trPr>
          <w:trHeight w:val="492"/>
        </w:trPr>
        <w:tc>
          <w:tcPr>
            <w:tcW w:w="10348" w:type="dxa"/>
          </w:tcPr>
          <w:p w14:paraId="290DE85F" w14:textId="77777777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ty/Town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Province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Postal Code: </w:t>
            </w:r>
          </w:p>
          <w:p w14:paraId="5414200E" w14:textId="63E02590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0F2EFD8" w14:textId="77777777" w:rsidTr="006F1666">
        <w:trPr>
          <w:trHeight w:val="492"/>
        </w:trPr>
        <w:tc>
          <w:tcPr>
            <w:tcW w:w="10348" w:type="dxa"/>
          </w:tcPr>
          <w:p w14:paraId="6A78376B" w14:textId="4EFF6401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phone (home)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 Telephone (mobile): 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</w:p>
        </w:tc>
      </w:tr>
      <w:tr w:rsidR="00D10A9D" w:rsidRPr="00C31A29" w14:paraId="398E1850" w14:textId="77777777" w:rsidTr="006F1666">
        <w:trPr>
          <w:trHeight w:val="492"/>
        </w:trPr>
        <w:tc>
          <w:tcPr>
            <w:tcW w:w="10348" w:type="dxa"/>
          </w:tcPr>
          <w:p w14:paraId="0E1E3A43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 address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22E8017F" w14:textId="15984866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78E0" w:rsidRPr="00C31A29" w14:paraId="3F8A2632" w14:textId="77777777" w:rsidTr="006F1666">
        <w:trPr>
          <w:trHeight w:val="479"/>
        </w:trPr>
        <w:tc>
          <w:tcPr>
            <w:tcW w:w="10348" w:type="dxa"/>
          </w:tcPr>
          <w:p w14:paraId="091B71A1" w14:textId="3DE98CAD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ergency Contact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amp;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lationship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:</w:t>
            </w:r>
          </w:p>
          <w:p w14:paraId="60EB578A" w14:textId="6FED9935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71E5C3C" w14:textId="59A830F3" w:rsidR="00954495" w:rsidRDefault="00D10A9D" w:rsidP="00954495">
      <w:p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13B75EEA" w14:textId="63834938" w:rsidR="00DF78E0" w:rsidRPr="003817A3" w:rsidRDefault="00DF78E0" w:rsidP="006F1666">
      <w:pPr>
        <w:ind w:left="113"/>
        <w:rPr>
          <w:rFonts w:asciiTheme="minorHAnsi" w:hAnsiTheme="minorHAnsi" w:cstheme="minorHAnsi"/>
          <w:b/>
          <w:sz w:val="24"/>
          <w:szCs w:val="24"/>
        </w:rPr>
      </w:pPr>
      <w:r w:rsidRPr="003817A3">
        <w:rPr>
          <w:rFonts w:asciiTheme="minorHAnsi" w:hAnsiTheme="minorHAnsi" w:cstheme="minorHAnsi"/>
          <w:b/>
          <w:sz w:val="24"/>
          <w:szCs w:val="24"/>
        </w:rPr>
        <w:t>Assumption of Risk, Liability Waiver, and Conduct Agreement</w:t>
      </w:r>
    </w:p>
    <w:p w14:paraId="7227E3F4" w14:textId="77777777" w:rsidR="003817A3" w:rsidRPr="00DF78E0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CC0E77C" w14:textId="223577F4" w:rsidR="00DF78E0" w:rsidRPr="00AA293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z w:val="22"/>
          <w:szCs w:val="22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Assumption of risk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recognise that the use of the facilities and services of Ontario Adventure Rowing (OAR),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nd the host club (if any)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s well as rowing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on open water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and related activitie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, such as but not limited to, loading, rigging and derigging the boats, and launching, landing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and locking through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involve potential risk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.</w:t>
      </w:r>
    </w:p>
    <w:p w14:paraId="0F7D6DE5" w14:textId="77777777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sz w:val="22"/>
          <w:szCs w:val="22"/>
        </w:rPr>
        <w:t xml:space="preserve">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</w:p>
    <w:p w14:paraId="59EDA8C1" w14:textId="1D5CF746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Liability Waiver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undertake, in my personal capacity and on behalf of those whom I represent or have custody of, and my heirs and assigns, to indemnify and save harmless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>OAR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, </w:t>
      </w:r>
      <w:r w:rsidR="008719B6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its 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officers, and the host club (if any)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 their officers and other representatives, and their successors, heirs and assigns, from and against all claims, damages, loss, costs and expenses relating to any injury including death, or loss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damage to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my or any third party's property arising out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being incidental to my presence at the event.</w:t>
      </w:r>
    </w:p>
    <w:p w14:paraId="0D6FE7A8" w14:textId="77777777" w:rsidR="00DF78E0" w:rsidRPr="00DF78E0" w:rsidRDefault="00DF78E0" w:rsidP="006F1666">
      <w:pPr>
        <w:pStyle w:val="BlockHeading2"/>
        <w:spacing w:after="0"/>
        <w:ind w:left="113"/>
        <w:rPr>
          <w:rFonts w:asciiTheme="minorHAnsi" w:hAnsiTheme="minorHAnsi" w:cstheme="minorHAnsi"/>
          <w:sz w:val="22"/>
          <w:szCs w:val="22"/>
          <w:lang w:eastAsia="en-CA"/>
        </w:rPr>
      </w:pPr>
    </w:p>
    <w:p w14:paraId="1916CEF5" w14:textId="2A705D40" w:rsidR="00DF78E0" w:rsidRPr="00DF78E0" w:rsidRDefault="00463D4D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pacing w:val="-2"/>
          <w:sz w:val="22"/>
          <w:lang w:val="en-GB"/>
        </w:rPr>
        <w:t>Public Health Regulations</w:t>
      </w:r>
      <w:r w:rsidR="00DF78E0"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: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I certify that I will obey all public safety regulations and </w:t>
      </w:r>
      <w:r>
        <w:rPr>
          <w:rFonts w:asciiTheme="minorHAnsi" w:hAnsiTheme="minorHAnsi" w:cstheme="minorHAnsi"/>
          <w:spacing w:val="-2"/>
          <w:sz w:val="22"/>
          <w:lang w:val="en-GB"/>
        </w:rPr>
        <w:t>p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>rotocol</w:t>
      </w:r>
      <w:r>
        <w:rPr>
          <w:rFonts w:asciiTheme="minorHAnsi" w:hAnsiTheme="minorHAnsi" w:cstheme="minorHAnsi"/>
          <w:spacing w:val="-2"/>
          <w:sz w:val="22"/>
          <w:lang w:val="en-GB"/>
        </w:rPr>
        <w:t>s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.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I accept the risk that despite </w:t>
      </w:r>
      <w:r>
        <w:rPr>
          <w:rFonts w:asciiTheme="minorHAnsi" w:hAnsiTheme="minorHAnsi" w:cstheme="minorHAnsi"/>
          <w:spacing w:val="-2"/>
          <w:sz w:val="22"/>
          <w:lang w:val="en-GB"/>
        </w:rPr>
        <w:t>following these regulations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, I may contract </w:t>
      </w:r>
      <w:r>
        <w:rPr>
          <w:rFonts w:asciiTheme="minorHAnsi" w:hAnsiTheme="minorHAnsi" w:cstheme="minorHAnsi"/>
          <w:spacing w:val="-2"/>
          <w:sz w:val="22"/>
          <w:lang w:val="en-GB"/>
        </w:rPr>
        <w:t xml:space="preserve">an infectious disease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>while participating in an OAR event.</w:t>
      </w:r>
    </w:p>
    <w:p w14:paraId="1B0E45F4" w14:textId="77777777" w:rsidR="00DF78E0" w:rsidRP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D9E56EB" w14:textId="39F102C2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Fitness to row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n experienced sculler, and I am fit enough to row 30 km in one day, and I can swim 50 m. </w:t>
      </w:r>
    </w:p>
    <w:p w14:paraId="6E03ADE1" w14:textId="77777777" w:rsidR="003817A3" w:rsidRPr="00DF78E0" w:rsidRDefault="003817A3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E792E78" w14:textId="48EE4048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OAR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Membership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 member of OAR (either individually or through my club).  </w:t>
      </w:r>
      <w:r w:rsidR="00E20068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</w:p>
    <w:p w14:paraId="7724DFA5" w14:textId="77777777" w:rsidR="00E20068" w:rsidRDefault="00E20068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24BD5383" w14:textId="291AC213" w:rsidR="00831E32" w:rsidRDefault="008719B6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I agree to the terms of this waiver and </w:t>
      </w:r>
      <w:r w:rsidR="00E541CD">
        <w:rPr>
          <w:rFonts w:asciiTheme="minorHAnsi" w:hAnsiTheme="minorHAnsi" w:cstheme="minorHAnsi"/>
          <w:sz w:val="24"/>
          <w:szCs w:val="24"/>
          <w:lang w:eastAsia="en-US"/>
        </w:rPr>
        <w:t>provide my signature below as evidence of my agreement.</w:t>
      </w:r>
    </w:p>
    <w:p w14:paraId="02940C3A" w14:textId="5740AA4E" w:rsidR="00E20068" w:rsidRDefault="00E20068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2F1B45C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</w:p>
    <w:p w14:paraId="775ABC3C" w14:textId="5BEB74EE" w:rsidR="00D10A9D" w:rsidRPr="003817A3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sz w:val="24"/>
          <w:szCs w:val="24"/>
          <w:lang w:eastAsia="en-US"/>
        </w:rPr>
        <w:t>__________________________________________________________________________</w:t>
      </w:r>
    </w:p>
    <w:p w14:paraId="4CEF5BAE" w14:textId="27405269" w:rsidR="00D023F4" w:rsidRPr="007205B7" w:rsidRDefault="003817A3">
      <w:pPr>
        <w:ind w:left="227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ignature and Date</w:t>
      </w:r>
    </w:p>
    <w:sectPr w:rsidR="00D023F4" w:rsidRPr="007205B7" w:rsidSect="0056014A">
      <w:headerReference w:type="default" r:id="rId9"/>
      <w:footerReference w:type="default" r:id="rId1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CA73B" w14:textId="77777777" w:rsidR="00983E05" w:rsidRDefault="00983E05" w:rsidP="00934CD8">
      <w:r>
        <w:separator/>
      </w:r>
    </w:p>
  </w:endnote>
  <w:endnote w:type="continuationSeparator" w:id="0">
    <w:p w14:paraId="387F98F6" w14:textId="77777777" w:rsidR="00983E05" w:rsidRDefault="00983E05" w:rsidP="009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435C" w14:textId="5A4B27DD" w:rsidR="00934CD8" w:rsidRPr="00934CD8" w:rsidRDefault="00953882">
    <w:pPr>
      <w:pStyle w:val="Footer"/>
      <w:rPr>
        <w:rFonts w:asciiTheme="minorHAnsi" w:hAnsiTheme="minorHAnsi" w:cstheme="minorHAnsi"/>
        <w:sz w:val="18"/>
        <w:szCs w:val="18"/>
        <w:lang w:val="en-CA"/>
      </w:rPr>
    </w:pPr>
    <w:r>
      <w:rPr>
        <w:rFonts w:asciiTheme="minorHAnsi" w:hAnsiTheme="minorHAnsi" w:cstheme="minorHAnsi"/>
        <w:sz w:val="18"/>
        <w:szCs w:val="18"/>
        <w:lang w:val="en-CA"/>
      </w:rPr>
      <w:t>R</w:t>
    </w:r>
    <w:r w:rsidR="00D354AA">
      <w:rPr>
        <w:rFonts w:asciiTheme="minorHAnsi" w:hAnsiTheme="minorHAnsi" w:cstheme="minorHAnsi"/>
        <w:sz w:val="18"/>
        <w:szCs w:val="18"/>
        <w:lang w:val="en-CA"/>
      </w:rPr>
      <w:t xml:space="preserve">evised </w:t>
    </w:r>
    <w:r w:rsidR="00463D4D">
      <w:rPr>
        <w:rFonts w:asciiTheme="minorHAnsi" w:hAnsiTheme="minorHAnsi" w:cstheme="minorHAnsi"/>
        <w:sz w:val="18"/>
        <w:szCs w:val="18"/>
        <w:lang w:val="en-CA"/>
      </w:rPr>
      <w:t>January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556A" w14:textId="77777777" w:rsidR="00983E05" w:rsidRDefault="00983E05" w:rsidP="00934CD8">
      <w:r>
        <w:separator/>
      </w:r>
    </w:p>
  </w:footnote>
  <w:footnote w:type="continuationSeparator" w:id="0">
    <w:p w14:paraId="3DAB5412" w14:textId="77777777" w:rsidR="00983E05" w:rsidRDefault="00983E05" w:rsidP="0093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423B" w14:textId="77777777" w:rsidR="00934CD8" w:rsidRDefault="00934CD8">
    <w:pPr>
      <w:pStyle w:val="Header"/>
      <w:rPr>
        <w:rFonts w:ascii="Arial" w:hAnsi="Arial" w:cs="Arial"/>
        <w:b/>
        <w:sz w:val="32"/>
        <w:szCs w:val="32"/>
      </w:rPr>
    </w:pPr>
  </w:p>
  <w:p w14:paraId="0E506448" w14:textId="38BA8669" w:rsidR="00934CD8" w:rsidRDefault="006F1666">
    <w:pPr>
      <w:pStyle w:val="Header"/>
    </w:pPr>
    <w:r>
      <w:rPr>
        <w:rFonts w:ascii="Arial" w:hAnsi="Arial" w:cs="Arial"/>
        <w:b/>
        <w:sz w:val="32"/>
        <w:szCs w:val="32"/>
      </w:rPr>
      <w:t xml:space="preserve"> Ontario Adventure Rowing</w:t>
    </w:r>
    <w:r w:rsidR="00934CD8" w:rsidRPr="00934CD8">
      <w:rPr>
        <w:rFonts w:asciiTheme="minorHAnsi" w:hAnsiTheme="minorHAnsi" w:cstheme="minorHAnsi"/>
        <w:b/>
        <w:noProof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4098"/>
    <w:multiLevelType w:val="hybridMultilevel"/>
    <w:tmpl w:val="AA38B3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9D2C35"/>
    <w:multiLevelType w:val="hybridMultilevel"/>
    <w:tmpl w:val="613C9D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143A6"/>
    <w:rsid w:val="000278A2"/>
    <w:rsid w:val="00073060"/>
    <w:rsid w:val="000811D3"/>
    <w:rsid w:val="0008379B"/>
    <w:rsid w:val="00085879"/>
    <w:rsid w:val="000D28DB"/>
    <w:rsid w:val="000D313F"/>
    <w:rsid w:val="000E3E63"/>
    <w:rsid w:val="00114150"/>
    <w:rsid w:val="00116313"/>
    <w:rsid w:val="00140FE0"/>
    <w:rsid w:val="0014550B"/>
    <w:rsid w:val="001637BD"/>
    <w:rsid w:val="00165E6A"/>
    <w:rsid w:val="00167AEF"/>
    <w:rsid w:val="0017329B"/>
    <w:rsid w:val="001927FE"/>
    <w:rsid w:val="00195995"/>
    <w:rsid w:val="001A6C1F"/>
    <w:rsid w:val="001C1D5E"/>
    <w:rsid w:val="001C7947"/>
    <w:rsid w:val="001D7EDE"/>
    <w:rsid w:val="001E47D3"/>
    <w:rsid w:val="00210DDC"/>
    <w:rsid w:val="002115ED"/>
    <w:rsid w:val="002532D1"/>
    <w:rsid w:val="00260355"/>
    <w:rsid w:val="00287C18"/>
    <w:rsid w:val="002918E4"/>
    <w:rsid w:val="00292B9C"/>
    <w:rsid w:val="002A4E54"/>
    <w:rsid w:val="002C539C"/>
    <w:rsid w:val="0030360D"/>
    <w:rsid w:val="003251E0"/>
    <w:rsid w:val="00331C45"/>
    <w:rsid w:val="003477EE"/>
    <w:rsid w:val="00350BDE"/>
    <w:rsid w:val="00354D4D"/>
    <w:rsid w:val="003817A3"/>
    <w:rsid w:val="003A1A1A"/>
    <w:rsid w:val="003E6A54"/>
    <w:rsid w:val="0043184A"/>
    <w:rsid w:val="004342E5"/>
    <w:rsid w:val="004421B4"/>
    <w:rsid w:val="00463D4D"/>
    <w:rsid w:val="004751CB"/>
    <w:rsid w:val="004832BB"/>
    <w:rsid w:val="00491DF3"/>
    <w:rsid w:val="004924A1"/>
    <w:rsid w:val="004B4926"/>
    <w:rsid w:val="004E1C5C"/>
    <w:rsid w:val="004F7BA0"/>
    <w:rsid w:val="0056014A"/>
    <w:rsid w:val="00572114"/>
    <w:rsid w:val="00592134"/>
    <w:rsid w:val="00597DE0"/>
    <w:rsid w:val="005B2379"/>
    <w:rsid w:val="005C0597"/>
    <w:rsid w:val="005C48BF"/>
    <w:rsid w:val="006111C0"/>
    <w:rsid w:val="006134FF"/>
    <w:rsid w:val="006368B3"/>
    <w:rsid w:val="00636B7C"/>
    <w:rsid w:val="00640B95"/>
    <w:rsid w:val="0066093C"/>
    <w:rsid w:val="00691DCA"/>
    <w:rsid w:val="006C1F2A"/>
    <w:rsid w:val="006F1666"/>
    <w:rsid w:val="006F6DD4"/>
    <w:rsid w:val="007109AC"/>
    <w:rsid w:val="00711C7E"/>
    <w:rsid w:val="007205B7"/>
    <w:rsid w:val="00734CD0"/>
    <w:rsid w:val="007A4CDF"/>
    <w:rsid w:val="007B1017"/>
    <w:rsid w:val="007C0BD0"/>
    <w:rsid w:val="008142FD"/>
    <w:rsid w:val="00820018"/>
    <w:rsid w:val="00831E32"/>
    <w:rsid w:val="008538EA"/>
    <w:rsid w:val="008719B6"/>
    <w:rsid w:val="00873304"/>
    <w:rsid w:val="008760A0"/>
    <w:rsid w:val="00893E63"/>
    <w:rsid w:val="008D6F89"/>
    <w:rsid w:val="008F5169"/>
    <w:rsid w:val="00933684"/>
    <w:rsid w:val="00934CD8"/>
    <w:rsid w:val="00953882"/>
    <w:rsid w:val="00953C48"/>
    <w:rsid w:val="00954495"/>
    <w:rsid w:val="0096579B"/>
    <w:rsid w:val="00965EE1"/>
    <w:rsid w:val="00980160"/>
    <w:rsid w:val="0098348E"/>
    <w:rsid w:val="00983E05"/>
    <w:rsid w:val="00994138"/>
    <w:rsid w:val="009A5EB2"/>
    <w:rsid w:val="009A6A2E"/>
    <w:rsid w:val="009C4898"/>
    <w:rsid w:val="009D4ED5"/>
    <w:rsid w:val="009E2381"/>
    <w:rsid w:val="009E4A4F"/>
    <w:rsid w:val="009F30B5"/>
    <w:rsid w:val="00A04B1C"/>
    <w:rsid w:val="00A17F74"/>
    <w:rsid w:val="00A25BC2"/>
    <w:rsid w:val="00A3140C"/>
    <w:rsid w:val="00A51FA8"/>
    <w:rsid w:val="00A709EE"/>
    <w:rsid w:val="00AA2930"/>
    <w:rsid w:val="00AB3C71"/>
    <w:rsid w:val="00AC53D8"/>
    <w:rsid w:val="00AD1420"/>
    <w:rsid w:val="00AE37CF"/>
    <w:rsid w:val="00B22558"/>
    <w:rsid w:val="00B86F9C"/>
    <w:rsid w:val="00BC2203"/>
    <w:rsid w:val="00BC3F9C"/>
    <w:rsid w:val="00BD373F"/>
    <w:rsid w:val="00BE01BC"/>
    <w:rsid w:val="00BF23DE"/>
    <w:rsid w:val="00C31A29"/>
    <w:rsid w:val="00C630F7"/>
    <w:rsid w:val="00C86793"/>
    <w:rsid w:val="00C9085E"/>
    <w:rsid w:val="00CD0C01"/>
    <w:rsid w:val="00CD2E08"/>
    <w:rsid w:val="00D023F4"/>
    <w:rsid w:val="00D10A9D"/>
    <w:rsid w:val="00D14E77"/>
    <w:rsid w:val="00D354AA"/>
    <w:rsid w:val="00D37E40"/>
    <w:rsid w:val="00D65D41"/>
    <w:rsid w:val="00D91327"/>
    <w:rsid w:val="00DA0795"/>
    <w:rsid w:val="00DA3F32"/>
    <w:rsid w:val="00DA4B93"/>
    <w:rsid w:val="00DB3ABD"/>
    <w:rsid w:val="00DF78E0"/>
    <w:rsid w:val="00E07507"/>
    <w:rsid w:val="00E20068"/>
    <w:rsid w:val="00E35700"/>
    <w:rsid w:val="00E37184"/>
    <w:rsid w:val="00E4513C"/>
    <w:rsid w:val="00E53EC4"/>
    <w:rsid w:val="00E541CD"/>
    <w:rsid w:val="00E5490B"/>
    <w:rsid w:val="00E94602"/>
    <w:rsid w:val="00EB3A85"/>
    <w:rsid w:val="00EB5304"/>
    <w:rsid w:val="00EB65F1"/>
    <w:rsid w:val="00ED669E"/>
    <w:rsid w:val="00EF06B4"/>
    <w:rsid w:val="00F0424A"/>
    <w:rsid w:val="00F20DB8"/>
    <w:rsid w:val="00F30339"/>
    <w:rsid w:val="00F47707"/>
    <w:rsid w:val="00F84A28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05E7E"/>
  <w15:docId w15:val="{58032B18-6066-492B-96F4-556EE08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B5"/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78E0"/>
    <w:pPr>
      <w:keepNext/>
      <w:outlineLvl w:val="1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C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CD8"/>
    <w:rPr>
      <w:lang w:val="en-US"/>
    </w:rPr>
  </w:style>
  <w:style w:type="table" w:styleId="TableGrid">
    <w:name w:val="Table Grid"/>
    <w:basedOn w:val="TableNormal"/>
    <w:uiPriority w:val="59"/>
    <w:rsid w:val="00D10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F78E0"/>
    <w:rPr>
      <w:b/>
      <w:bCs/>
      <w:sz w:val="24"/>
      <w:szCs w:val="24"/>
      <w:lang w:val="en-US" w:eastAsia="en-US"/>
    </w:rPr>
  </w:style>
  <w:style w:type="paragraph" w:customStyle="1" w:styleId="BlockHeading2">
    <w:name w:val="Block Heading 2"/>
    <w:basedOn w:val="Normal"/>
    <w:uiPriority w:val="15"/>
    <w:qFormat/>
    <w:rsid w:val="00DF78E0"/>
    <w:pPr>
      <w:spacing w:after="50"/>
      <w:jc w:val="both"/>
    </w:pPr>
    <w:rPr>
      <w:rFonts w:ascii="Arial" w:eastAsiaTheme="minorHAnsi" w:hAnsi="Arial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8CD1-1DF4-4181-B209-06C959A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DVENTURE ROWING ASSOCIATION</vt:lpstr>
    </vt:vector>
  </TitlesOfParts>
  <Company>Statistics/Statistique Canada</Company>
  <LinksUpToDate>false</LinksUpToDate>
  <CharactersWithSpaces>2143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dhspeigel@koramg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DVENTURE ROWING ASSOCIATION</dc:title>
  <dc:creator>Richard Vincent</dc:creator>
  <cp:lastModifiedBy>Homam Michael</cp:lastModifiedBy>
  <cp:revision>2</cp:revision>
  <cp:lastPrinted>2020-05-04T19:00:00Z</cp:lastPrinted>
  <dcterms:created xsi:type="dcterms:W3CDTF">2024-05-03T23:10:00Z</dcterms:created>
  <dcterms:modified xsi:type="dcterms:W3CDTF">2024-05-0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9T03:39:5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b162fad-2a7c-45f2-a78e-c5e0eb5f55db</vt:lpwstr>
  </property>
  <property fmtid="{D5CDD505-2E9C-101B-9397-08002B2CF9AE}" pid="9" name="MSIP_Label_034a106e-6316-442c-ad35-738afd673d2b_ContentBits">
    <vt:lpwstr>0</vt:lpwstr>
  </property>
</Properties>
</file>